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966C951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774611C6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6322D0B5" w:rsidR="00126774" w:rsidRPr="00126774" w:rsidRDefault="00A13295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126774"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6322D0B5" w:rsidR="00126774" w:rsidRPr="00126774" w:rsidRDefault="00A13295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126774"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75E35E87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>Bohuslavem Jandáskem</w:t>
      </w:r>
      <w:r w:rsidR="005B740B">
        <w:rPr>
          <w:rFonts w:cs="Arial"/>
        </w:rPr>
        <w:t xml:space="preserve">, ředitelem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>Směrnicí pro zadávání veřejných zakázek malého rozsahu – Vnitřní předpis organizace č. 6/2019 schválený usnesením č. 761/R26/19 Rady města Uherský Brod ze dne 09.09.2019</w:t>
      </w:r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6A0EE6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6A0EE6" w:rsidRDefault="006A0EE6" w:rsidP="006A0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523B743C" w:rsidR="006A0EE6" w:rsidRDefault="006A0EE6" w:rsidP="006A0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6A0EE6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6A0EE6" w:rsidRDefault="006A0EE6" w:rsidP="006A0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FCF3F38" w:rsidR="006A0EE6" w:rsidRPr="00BF406E" w:rsidRDefault="006A0EE6" w:rsidP="006A0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avlíčkova 197, 250 82  Úvaly</w:t>
            </w:r>
          </w:p>
        </w:tc>
      </w:tr>
      <w:tr w:rsidR="006A0EE6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6A0EE6" w:rsidRDefault="006A0EE6" w:rsidP="006A0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21AE829D" w:rsidR="006A0EE6" w:rsidRPr="00BF406E" w:rsidRDefault="006A0EE6" w:rsidP="006A0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1980201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E543988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63221D">
        <w:rPr>
          <w:rFonts w:cs="Arial"/>
          <w:bCs/>
        </w:rPr>
        <w:t>Rámcová 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27D59B15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6A0EE6">
        <w:rPr>
          <w:rFonts w:cs="Arial"/>
          <w:b/>
        </w:rPr>
        <w:t>Albra, spol. s r.o.</w:t>
      </w:r>
      <w:r w:rsidR="006A0EE6">
        <w:rPr>
          <w:rFonts w:cs="Arial"/>
          <w:b/>
        </w:rPr>
        <w:t xml:space="preserve"> </w:t>
      </w:r>
      <w:r w:rsidR="005B740B"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7C8CBD5C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3E49725D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22B5264A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1A8AA9D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4A194F6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5DC79A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063314A5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70ABBAC8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6A0EE6" w14:paraId="4691C711" w14:textId="77777777" w:rsidTr="00FB1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079A53E9" w14:textId="344051E5" w:rsidR="006A0EE6" w:rsidRPr="008224C4" w:rsidRDefault="006A0EE6" w:rsidP="006A0EE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>
              <w:rPr>
                <w:rFonts w:cs="Arial"/>
                <w:b/>
                <w:sz w:val="24"/>
              </w:rPr>
              <w:t>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6A0EE6" w14:paraId="5B53727A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618EC492" w14:textId="77777777" w:rsidR="006A0EE6" w:rsidRDefault="006A0EE6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D17F65F" w14:textId="77777777" w:rsidR="006A0EE6" w:rsidRDefault="006A0EE6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6A0EE6" w14:paraId="1D6EFC4B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2B5B959A" w14:textId="77777777" w:rsidR="006A0EE6" w:rsidRDefault="006A0EE6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3870245" w14:textId="77777777" w:rsidR="006A0EE6" w:rsidRPr="00BF406E" w:rsidRDefault="006A0EE6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6A0EE6" w14:paraId="79842B10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45D17A06" w14:textId="77777777" w:rsidR="006A0EE6" w:rsidRDefault="006A0EE6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0431B8A" w14:textId="77777777" w:rsidR="006A0EE6" w:rsidRPr="00BF406E" w:rsidRDefault="006A0EE6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</w:tbl>
    <w:p w14:paraId="5E74EBEA" w14:textId="77777777" w:rsidR="006A0EE6" w:rsidRDefault="006A0EE6" w:rsidP="006A0EE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729776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CD58D4B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D45C729" w14:textId="36035899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A0EE6">
        <w:rPr>
          <w:rFonts w:cs="Arial"/>
          <w:bCs/>
        </w:rPr>
        <w:t>21</w:t>
      </w:r>
      <w:r w:rsidR="003700CD">
        <w:rPr>
          <w:rFonts w:cs="Arial"/>
          <w:bCs/>
        </w:rPr>
        <w:t>.</w:t>
      </w:r>
      <w:r w:rsidR="0012352A">
        <w:rPr>
          <w:rFonts w:cs="Arial"/>
          <w:bCs/>
        </w:rPr>
        <w:t>0</w:t>
      </w:r>
      <w:r w:rsidR="006A0EE6">
        <w:rPr>
          <w:rFonts w:cs="Arial"/>
          <w:bCs/>
        </w:rPr>
        <w:t>7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</w:t>
      </w:r>
      <w:r w:rsidR="006A0EE6">
        <w:rPr>
          <w:rFonts w:cs="Arial"/>
          <w:bCs/>
        </w:rPr>
        <w:t>1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396AB083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4D025DA4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6ECF446D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2081005C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0FF79F85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29AF597B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A0EE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A0EE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0EE6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3295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B5379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CD53B17"/>
  <w15:docId w15:val="{DB9194E8-A385-438F-9E42-7CCF0C79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f51146f-d5e6-43b0-96bb-31edae49fea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7BE6F-BBE8-4A1D-857E-100BB0AE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2</cp:revision>
  <cp:lastPrinted>2020-08-14T08:28:00Z</cp:lastPrinted>
  <dcterms:created xsi:type="dcterms:W3CDTF">2018-11-26T08:35:00Z</dcterms:created>
  <dcterms:modified xsi:type="dcterms:W3CDTF">2021-07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